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1C" w:rsidRDefault="00DF0D1C" w:rsidP="00DF0D1C">
      <w:pPr>
        <w:rPr>
          <w:rFonts w:cs="DecoType Thuluth" w:hint="cs"/>
          <w:b/>
          <w:bCs/>
          <w:sz w:val="2"/>
          <w:szCs w:val="2"/>
          <w:rtl/>
          <w:lang w:bidi="ar-JO"/>
        </w:rPr>
      </w:pPr>
    </w:p>
    <w:p w:rsidR="00DF0D1C" w:rsidRDefault="00DF0D1C" w:rsidP="00DF0D1C">
      <w:pPr>
        <w:rPr>
          <w:rFonts w:cs="DecoType Thuluth"/>
          <w:b/>
          <w:bCs/>
          <w:sz w:val="2"/>
          <w:szCs w:val="2"/>
          <w:rtl/>
          <w:lang w:bidi="ar-JO"/>
        </w:rPr>
      </w:pPr>
    </w:p>
    <w:p w:rsidR="00DF0D1C" w:rsidRDefault="00DF0D1C" w:rsidP="00DF0D1C">
      <w:pPr>
        <w:rPr>
          <w:rFonts w:cs="DecoType Thuluth"/>
          <w:b/>
          <w:bCs/>
          <w:sz w:val="2"/>
          <w:szCs w:val="2"/>
          <w:rtl/>
          <w:lang w:bidi="ar-JO"/>
        </w:rPr>
      </w:pPr>
    </w:p>
    <w:p w:rsidR="00DF0D1C" w:rsidRDefault="00DF0D1C" w:rsidP="00DF0D1C">
      <w:pPr>
        <w:rPr>
          <w:rFonts w:cs="DecoType Thuluth"/>
          <w:b/>
          <w:bCs/>
          <w:sz w:val="2"/>
          <w:szCs w:val="2"/>
          <w:rtl/>
          <w:lang w:bidi="ar-JO"/>
        </w:rPr>
      </w:pPr>
    </w:p>
    <w:p w:rsidR="00DF0D1C" w:rsidRDefault="00DF0D1C" w:rsidP="00DF0D1C">
      <w:pPr>
        <w:rPr>
          <w:rFonts w:cs="DecoType Thuluth"/>
          <w:b/>
          <w:bCs/>
          <w:sz w:val="2"/>
          <w:szCs w:val="2"/>
          <w:rtl/>
          <w:lang w:bidi="ar-JO"/>
        </w:rPr>
      </w:pPr>
    </w:p>
    <w:tbl>
      <w:tblPr>
        <w:tblStyle w:val="TableGrid"/>
        <w:bidiVisual/>
        <w:tblW w:w="0" w:type="auto"/>
        <w:tblInd w:w="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4394"/>
      </w:tblGrid>
      <w:tr w:rsidR="00DF0D1C" w:rsidRPr="005938B3" w:rsidTr="00DF0D1C">
        <w:tc>
          <w:tcPr>
            <w:tcW w:w="4253" w:type="dxa"/>
          </w:tcPr>
          <w:p w:rsidR="00DF0D1C" w:rsidRPr="005938B3" w:rsidRDefault="00C34F34" w:rsidP="00DF0D1C">
            <w:pPr>
              <w:jc w:val="center"/>
              <w:rPr>
                <w:rFonts w:cs="DecoType Thuluth"/>
                <w:b/>
                <w:bCs/>
                <w:sz w:val="34"/>
                <w:szCs w:val="34"/>
                <w:rtl/>
                <w:lang w:bidi="ar-JO"/>
              </w:rPr>
            </w:pPr>
            <w:r>
              <w:rPr>
                <w:rFonts w:cs="DecoType Thuluth" w:hint="cs"/>
                <w:b/>
                <w:bCs/>
                <w:sz w:val="34"/>
                <w:szCs w:val="34"/>
                <w:rtl/>
                <w:lang w:bidi="ar-JO"/>
              </w:rPr>
              <w:t>سلطة اقليم البترا</w:t>
            </w:r>
            <w:r w:rsidR="00DF0D1C" w:rsidRPr="005938B3">
              <w:rPr>
                <w:rFonts w:cs="DecoType Thuluth" w:hint="cs"/>
                <w:b/>
                <w:bCs/>
                <w:sz w:val="34"/>
                <w:szCs w:val="34"/>
                <w:rtl/>
                <w:lang w:bidi="ar-JO"/>
              </w:rPr>
              <w:t xml:space="preserve"> التنموي السياحي         </w:t>
            </w:r>
          </w:p>
        </w:tc>
        <w:tc>
          <w:tcPr>
            <w:tcW w:w="2126" w:type="dxa"/>
          </w:tcPr>
          <w:p w:rsidR="00DF0D1C" w:rsidRPr="005938B3" w:rsidRDefault="00DF0D1C" w:rsidP="00DF0D1C">
            <w:pPr>
              <w:rPr>
                <w:rFonts w:cs="DecoType Thuluth"/>
                <w:b/>
                <w:bCs/>
                <w:sz w:val="30"/>
                <w:szCs w:val="30"/>
                <w:rtl/>
                <w:lang w:bidi="ar-JO"/>
              </w:rPr>
            </w:pPr>
            <w:r w:rsidRPr="005938B3">
              <w:rPr>
                <w:rFonts w:ascii="Agency FB" w:eastAsia="Arial Unicode MS" w:hAnsi="Agency FB" w:cs="Traditional Arabic"/>
                <w:noProof/>
                <w:sz w:val="30"/>
                <w:szCs w:val="30"/>
              </w:rPr>
              <w:drawing>
                <wp:anchor distT="0" distB="0" distL="114300" distR="114300" simplePos="0" relativeHeight="251706368" behindDoc="0" locked="0" layoutInCell="1" allowOverlap="1" wp14:anchorId="4ECC3AB6" wp14:editId="0BF539AD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0</wp:posOffset>
                  </wp:positionV>
                  <wp:extent cx="889635" cy="850265"/>
                  <wp:effectExtent l="0" t="0" r="0" b="6985"/>
                  <wp:wrapSquare wrapText="bothSides"/>
                  <wp:docPr id="1" name="Picture 1" descr="التاج الملكي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لتاج الملكي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</w:tcPr>
          <w:p w:rsidR="00DF0D1C" w:rsidRPr="005938B3" w:rsidRDefault="00DF0D1C" w:rsidP="00DF0D1C">
            <w:pPr>
              <w:jc w:val="center"/>
              <w:rPr>
                <w:rFonts w:cs="DecoType Thuluth"/>
                <w:b/>
                <w:bCs/>
                <w:sz w:val="34"/>
                <w:szCs w:val="34"/>
                <w:rtl/>
                <w:lang w:bidi="ar-JO"/>
              </w:rPr>
            </w:pPr>
            <w:r w:rsidRPr="005938B3">
              <w:rPr>
                <w:rFonts w:cs="DecoType Thuluth" w:hint="cs"/>
                <w:b/>
                <w:bCs/>
                <w:sz w:val="34"/>
                <w:szCs w:val="34"/>
                <w:rtl/>
                <w:lang w:bidi="ar-JO"/>
              </w:rPr>
              <w:t>المملكة الأردنية الهاشمية</w:t>
            </w:r>
          </w:p>
        </w:tc>
      </w:tr>
    </w:tbl>
    <w:p w:rsidR="00DF0D1C" w:rsidRPr="00DF0D1C" w:rsidRDefault="00DF0D1C" w:rsidP="00DF0D1C">
      <w:pPr>
        <w:rPr>
          <w:rFonts w:cs="DecoType Thuluth"/>
          <w:b/>
          <w:bCs/>
          <w:sz w:val="2"/>
          <w:szCs w:val="2"/>
          <w:rtl/>
          <w:lang w:bidi="ar-JO"/>
        </w:rPr>
      </w:pPr>
    </w:p>
    <w:p w:rsidR="00DF0D1C" w:rsidRPr="005938B3" w:rsidRDefault="00DF0D1C" w:rsidP="00DF0D1C">
      <w:pPr>
        <w:rPr>
          <w:rFonts w:cs="DecoType Thuluth"/>
          <w:b/>
          <w:bCs/>
          <w:sz w:val="2"/>
          <w:szCs w:val="2"/>
          <w:rtl/>
          <w:lang w:bidi="ar-JO"/>
        </w:rPr>
      </w:pPr>
      <w:r w:rsidRPr="005938B3">
        <w:rPr>
          <w:rFonts w:cs="DecoType Thuluth" w:hint="cs"/>
          <w:b/>
          <w:bCs/>
          <w:sz w:val="34"/>
          <w:szCs w:val="34"/>
          <w:rtl/>
          <w:lang w:bidi="ar-JO"/>
        </w:rPr>
        <w:t xml:space="preserve">    </w:t>
      </w:r>
    </w:p>
    <w:p w:rsidR="00895164" w:rsidRPr="005938B3" w:rsidRDefault="00982D79" w:rsidP="00DF0D1C">
      <w:pPr>
        <w:jc w:val="center"/>
        <w:rPr>
          <w:rFonts w:ascii="Adobe Arabic" w:hAnsi="Adobe Arabic" w:cs="Adobe Arabic"/>
          <w:b/>
          <w:bCs/>
          <w:sz w:val="32"/>
          <w:szCs w:val="32"/>
          <w:lang w:bidi="ar-JO"/>
        </w:rPr>
      </w:pPr>
      <w:r w:rsidRPr="005938B3">
        <w:rPr>
          <w:rFonts w:ascii="Adobe Arabic" w:hAnsi="Adobe Arabic" w:cs="Adobe Arabic"/>
          <w:b/>
          <w:bCs/>
          <w:sz w:val="32"/>
          <w:szCs w:val="32"/>
          <w:rtl/>
          <w:lang w:bidi="ar-JO"/>
        </w:rPr>
        <w:t>مديرية النظم المعلوماتية</w:t>
      </w:r>
    </w:p>
    <w:p w:rsidR="00D567F9" w:rsidRPr="005938B3" w:rsidRDefault="00D567F9" w:rsidP="007959A1">
      <w:pPr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5938B3">
        <w:rPr>
          <w:rFonts w:ascii="Adobe Arabic" w:hAnsi="Adobe Arabic" w:cs="Adobe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9B2685B" wp14:editId="2C5A41FA">
                <wp:simplePos x="0" y="0"/>
                <wp:positionH relativeFrom="column">
                  <wp:posOffset>91440</wp:posOffset>
                </wp:positionH>
                <wp:positionV relativeFrom="paragraph">
                  <wp:posOffset>73677</wp:posOffset>
                </wp:positionV>
                <wp:extent cx="7034530" cy="0"/>
                <wp:effectExtent l="38100" t="38100" r="5207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37500C" id="Straight Connector 2" o:spid="_x0000_s1026" style="position:absolute;left:0;text-align:lef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5.8pt" to="561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C2682" w:rsidRPr="00B620CA" w:rsidRDefault="00B620CA" w:rsidP="003817BA">
      <w:pPr>
        <w:jc w:val="center"/>
        <w:rPr>
          <w:rFonts w:ascii="Adobe Arabic" w:hAnsi="Adobe Arabic" w:cs="Adobe Arabic"/>
          <w:b/>
          <w:bCs/>
          <w:sz w:val="48"/>
          <w:szCs w:val="48"/>
          <w:u w:val="single"/>
          <w:rtl/>
        </w:rPr>
      </w:pPr>
      <w:r w:rsidRPr="00B620CA">
        <w:rPr>
          <w:rFonts w:ascii="Adobe Arabic" w:hAnsi="Adobe Arabic" w:cs="Adobe Arabic" w:hint="cs"/>
          <w:b/>
          <w:bCs/>
          <w:sz w:val="48"/>
          <w:szCs w:val="48"/>
          <w:u w:val="single"/>
          <w:rtl/>
        </w:rPr>
        <w:t>نموذج طلب احبار طابعة</w:t>
      </w:r>
    </w:p>
    <w:p w:rsidR="001D0A9B" w:rsidRDefault="001D0A9B" w:rsidP="00483A07">
      <w:pPr>
        <w:spacing w:line="276" w:lineRule="auto"/>
        <w:ind w:left="387"/>
        <w:rPr>
          <w:rFonts w:ascii="Adobe Arabic" w:hAnsi="Adobe Arabic" w:cs="Adobe Arabic"/>
          <w:b/>
          <w:bCs/>
          <w:sz w:val="18"/>
          <w:szCs w:val="18"/>
          <w:rtl/>
        </w:rPr>
      </w:pPr>
    </w:p>
    <w:p w:rsidR="00B620CA" w:rsidRDefault="00B620CA" w:rsidP="00483A07">
      <w:pPr>
        <w:spacing w:line="276" w:lineRule="auto"/>
        <w:ind w:left="387"/>
        <w:rPr>
          <w:rFonts w:ascii="Adobe Arabic" w:hAnsi="Adobe Arabic" w:cs="Adobe Arabic"/>
          <w:b/>
          <w:bCs/>
          <w:sz w:val="32"/>
          <w:szCs w:val="32"/>
          <w:rtl/>
        </w:rPr>
      </w:pPr>
    </w:p>
    <w:p w:rsidR="007743F4" w:rsidRDefault="00AA0784" w:rsidP="00C646C3">
      <w:pPr>
        <w:spacing w:line="276" w:lineRule="auto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 </w:t>
      </w:r>
      <w:r w:rsidR="00DC77FB">
        <w:rPr>
          <w:rFonts w:ascii="Adobe Arabic" w:hAnsi="Adobe Arabic" w:cs="Adobe Arabic" w:hint="cs"/>
          <w:b/>
          <w:bCs/>
          <w:sz w:val="32"/>
          <w:szCs w:val="32"/>
          <w:rtl/>
        </w:rPr>
        <w:t>اليوم: ....................................</w:t>
      </w:r>
    </w:p>
    <w:p w:rsidR="00DC77FB" w:rsidRPr="005938B3" w:rsidRDefault="00C646C3" w:rsidP="00C646C3">
      <w:pPr>
        <w:spacing w:line="276" w:lineRule="auto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 </w:t>
      </w:r>
      <w:r w:rsidR="00DC77FB">
        <w:rPr>
          <w:rFonts w:ascii="Adobe Arabic" w:hAnsi="Adobe Arabic" w:cs="Adobe Arabic" w:hint="cs"/>
          <w:b/>
          <w:bCs/>
          <w:sz w:val="32"/>
          <w:szCs w:val="32"/>
          <w:rtl/>
        </w:rPr>
        <w:t>التاريخ:..................................</w:t>
      </w:r>
    </w:p>
    <w:p w:rsidR="007959A1" w:rsidRDefault="00C646C3" w:rsidP="009F1DC7">
      <w:pPr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 </w:t>
      </w:r>
      <w:r w:rsidR="00B620CA">
        <w:rPr>
          <w:rFonts w:ascii="Adobe Arabic" w:hAnsi="Adobe Arabic" w:cs="Adobe Arabic" w:hint="cs"/>
          <w:b/>
          <w:bCs/>
          <w:sz w:val="32"/>
          <w:szCs w:val="32"/>
          <w:rtl/>
        </w:rPr>
        <w:t>اسم الموظف</w:t>
      </w:r>
      <w:r w:rsidR="003817BA">
        <w:rPr>
          <w:rFonts w:ascii="Adobe Arabic" w:hAnsi="Adobe Arabic" w:cs="Adobe Arabic" w:hint="cs"/>
          <w:b/>
          <w:bCs/>
          <w:sz w:val="32"/>
          <w:szCs w:val="32"/>
          <w:rtl/>
        </w:rPr>
        <w:t>: ..............................</w:t>
      </w:r>
    </w:p>
    <w:p w:rsidR="00B620CA" w:rsidRDefault="00C646C3" w:rsidP="009F1DC7">
      <w:pPr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 </w:t>
      </w:r>
      <w:r w:rsidR="00B620CA">
        <w:rPr>
          <w:rFonts w:ascii="Adobe Arabic" w:hAnsi="Adobe Arabic" w:cs="Adobe Arabic" w:hint="cs"/>
          <w:b/>
          <w:bCs/>
          <w:sz w:val="32"/>
          <w:szCs w:val="32"/>
          <w:rtl/>
        </w:rPr>
        <w:t>القسم:.................................</w:t>
      </w:r>
      <w:r w:rsidR="00DA4679">
        <w:rPr>
          <w:rFonts w:ascii="Adobe Arabic" w:hAnsi="Adobe Arabic" w:cs="Adobe Arabic" w:hint="cs"/>
          <w:b/>
          <w:bCs/>
          <w:sz w:val="32"/>
          <w:szCs w:val="32"/>
          <w:rtl/>
        </w:rPr>
        <w:t>..</w:t>
      </w:r>
      <w:r w:rsidR="00B620CA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:rsidR="00B620CA" w:rsidRDefault="00C646C3" w:rsidP="00810BAE">
      <w:pPr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 </w:t>
      </w:r>
      <w:r w:rsidR="00B620CA">
        <w:rPr>
          <w:rFonts w:ascii="Adobe Arabic" w:hAnsi="Adobe Arabic" w:cs="Adobe Arabic" w:hint="cs"/>
          <w:b/>
          <w:bCs/>
          <w:sz w:val="32"/>
          <w:szCs w:val="32"/>
          <w:rtl/>
        </w:rPr>
        <w:t>المديرية:......................................</w:t>
      </w:r>
    </w:p>
    <w:p w:rsidR="00810BAE" w:rsidRDefault="00810BAE" w:rsidP="00810BAE">
      <w:pPr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 نوع الطابعة: ....................................</w:t>
      </w:r>
    </w:p>
    <w:p w:rsidR="00810BAE" w:rsidRDefault="00810BAE" w:rsidP="00810BAE">
      <w:pPr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 رقم الحبر:...........................................</w:t>
      </w:r>
    </w:p>
    <w:p w:rsidR="00190137" w:rsidRDefault="00B620CA" w:rsidP="009F1DC7">
      <w:pPr>
        <w:rPr>
          <w:rFonts w:ascii="Adobe Arabic" w:hAnsi="Adobe Arabic" w:cs="Adobe Arabic"/>
          <w:b/>
          <w:bCs/>
          <w:sz w:val="32"/>
          <w:szCs w:val="32"/>
          <w:rtl/>
        </w:rPr>
      </w:pPr>
      <w:r w:rsidRPr="005938B3">
        <w:rPr>
          <w:rFonts w:ascii="Adobe Arabic" w:hAnsi="Adobe Arabic" w:cs="Adobe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24A12C" wp14:editId="3947C610">
                <wp:simplePos x="0" y="0"/>
                <wp:positionH relativeFrom="column">
                  <wp:posOffset>95941</wp:posOffset>
                </wp:positionH>
                <wp:positionV relativeFrom="paragraph">
                  <wp:posOffset>171146</wp:posOffset>
                </wp:positionV>
                <wp:extent cx="7034530" cy="0"/>
                <wp:effectExtent l="38100" t="38100" r="5207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3.5pt" to="561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620CA" w:rsidRDefault="00B620CA" w:rsidP="009F1DC7">
      <w:pPr>
        <w:rPr>
          <w:rFonts w:ascii="Adobe Arabic" w:hAnsi="Adobe Arabic" w:cs="Adobe Arabic"/>
          <w:b/>
          <w:bCs/>
          <w:sz w:val="32"/>
          <w:szCs w:val="32"/>
          <w:rtl/>
        </w:rPr>
      </w:pPr>
    </w:p>
    <w:p w:rsidR="00B620CA" w:rsidRDefault="001C293F" w:rsidP="00810BAE">
      <w:pPr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 </w:t>
      </w:r>
      <w:r w:rsidR="00810BAE">
        <w:rPr>
          <w:rFonts w:ascii="Adobe Arabic" w:hAnsi="Adobe Arabic" w:cs="Adobe Arabic" w:hint="cs"/>
          <w:b/>
          <w:bCs/>
          <w:sz w:val="32"/>
          <w:szCs w:val="32"/>
          <w:rtl/>
        </w:rPr>
        <w:t>توقيع مدير المديرية: .....................................</w:t>
      </w:r>
    </w:p>
    <w:p w:rsidR="00C34F34" w:rsidRDefault="00C34F34" w:rsidP="009F1DC7">
      <w:pPr>
        <w:rPr>
          <w:rFonts w:ascii="Adobe Arabic" w:hAnsi="Adobe Arabic" w:cs="Adobe Arabic"/>
          <w:b/>
          <w:bCs/>
          <w:sz w:val="18"/>
          <w:szCs w:val="18"/>
          <w:rtl/>
        </w:rPr>
      </w:pPr>
    </w:p>
    <w:p w:rsidR="00DD11E2" w:rsidRPr="00B620CA" w:rsidRDefault="00B620CA" w:rsidP="00B620CA">
      <w:pPr>
        <w:spacing w:line="276" w:lineRule="auto"/>
        <w:rPr>
          <w:rFonts w:ascii="Adobe Arabic" w:hAnsi="Adobe Arabic" w:cs="Adobe Arabic"/>
          <w:sz w:val="32"/>
          <w:szCs w:val="32"/>
          <w:rtl/>
          <w:lang w:bidi="ar-JO"/>
        </w:rPr>
      </w:pPr>
      <w:r w:rsidRPr="005938B3">
        <w:rPr>
          <w:rFonts w:ascii="Adobe Arabic" w:hAnsi="Adobe Arabic" w:cs="Adobe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B3B853A" wp14:editId="4572D53E">
                <wp:simplePos x="0" y="0"/>
                <wp:positionH relativeFrom="column">
                  <wp:posOffset>94615</wp:posOffset>
                </wp:positionH>
                <wp:positionV relativeFrom="paragraph">
                  <wp:posOffset>135255</wp:posOffset>
                </wp:positionV>
                <wp:extent cx="7034530" cy="0"/>
                <wp:effectExtent l="38100" t="38100" r="5207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left:0;text-align:lef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10.65pt" to="561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C293F" w:rsidRDefault="001C293F" w:rsidP="001C293F">
      <w:pPr>
        <w:spacing w:line="276" w:lineRule="auto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 </w:t>
      </w:r>
    </w:p>
    <w:p w:rsidR="001C293F" w:rsidRDefault="001C293F" w:rsidP="001C293F">
      <w:pPr>
        <w:spacing w:line="276" w:lineRule="auto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 تنسيب مدير مديرية النظم المعلوماتية:</w:t>
      </w:r>
    </w:p>
    <w:p w:rsidR="00DF0D1C" w:rsidRPr="005938B3" w:rsidRDefault="00B620CA" w:rsidP="00753E30">
      <w:pPr>
        <w:spacing w:line="276" w:lineRule="auto"/>
        <w:ind w:left="387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</w:t>
      </w:r>
    </w:p>
    <w:p w:rsidR="00C355FB" w:rsidRPr="005938B3" w:rsidRDefault="00DD11E2" w:rsidP="00DF0D1C">
      <w:pPr>
        <w:rPr>
          <w:rFonts w:ascii="Adobe Arabic" w:hAnsi="Adobe Arabic" w:cs="Adobe Arabic"/>
          <w:b/>
          <w:bCs/>
          <w:sz w:val="18"/>
          <w:szCs w:val="18"/>
          <w:rtl/>
          <w:lang w:bidi="ar-JO"/>
        </w:rPr>
      </w:pPr>
      <w:r w:rsidRPr="005938B3">
        <w:rPr>
          <w:rFonts w:ascii="Adobe Arabic" w:hAnsi="Adobe Arabic" w:cs="Adobe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9B0D68" wp14:editId="575E0E52">
                <wp:simplePos x="0" y="0"/>
                <wp:positionH relativeFrom="column">
                  <wp:posOffset>95885</wp:posOffset>
                </wp:positionH>
                <wp:positionV relativeFrom="paragraph">
                  <wp:posOffset>116012</wp:posOffset>
                </wp:positionV>
                <wp:extent cx="7074010" cy="0"/>
                <wp:effectExtent l="38100" t="38100" r="50800" b="952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4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9.15pt" to="564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C293F" w:rsidRDefault="001C293F" w:rsidP="00B620CA">
      <w:pPr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 </w:t>
      </w:r>
    </w:p>
    <w:p w:rsidR="001D0A9B" w:rsidRDefault="001C293F" w:rsidP="00B620CA">
      <w:pPr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 </w:t>
      </w:r>
      <w:r w:rsidRPr="001C293F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تنسيب ر.ق الشبكات</w:t>
      </w:r>
      <w:r>
        <w:rPr>
          <w:rFonts w:hint="cs"/>
          <w:rtl/>
          <w:lang w:bidi="ar-JO"/>
        </w:rPr>
        <w:t>:</w:t>
      </w:r>
    </w:p>
    <w:p w:rsidR="00B620CA" w:rsidRDefault="00B620CA" w:rsidP="00B620CA">
      <w:pPr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20CA" w:rsidRPr="001D0A9B" w:rsidRDefault="00B620CA" w:rsidP="00B620CA">
      <w:pPr>
        <w:rPr>
          <w:rtl/>
          <w:lang w:bidi="ar-JO"/>
        </w:rPr>
      </w:pPr>
    </w:p>
    <w:p w:rsidR="001D0A9B" w:rsidRPr="001D0A9B" w:rsidRDefault="001D0A9B" w:rsidP="001D0A9B">
      <w:pPr>
        <w:rPr>
          <w:rtl/>
          <w:lang w:bidi="ar-JO"/>
        </w:rPr>
      </w:pPr>
      <w:bookmarkStart w:id="0" w:name="_GoBack"/>
      <w:bookmarkEnd w:id="0"/>
    </w:p>
    <w:p w:rsidR="00DF0D1C" w:rsidRDefault="00C34F34" w:rsidP="00BD0EDD">
      <w:pPr>
        <w:rPr>
          <w:rtl/>
          <w:lang w:bidi="ar-JO"/>
        </w:rPr>
      </w:pPr>
      <w:r w:rsidRPr="005938B3">
        <w:rPr>
          <w:rFonts w:ascii="Adobe Arabic" w:hAnsi="Adobe Arabic" w:cs="Adobe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A95848" wp14:editId="4CAC6EAA">
                <wp:simplePos x="0" y="0"/>
                <wp:positionH relativeFrom="column">
                  <wp:posOffset>132715</wp:posOffset>
                </wp:positionH>
                <wp:positionV relativeFrom="paragraph">
                  <wp:posOffset>10160</wp:posOffset>
                </wp:positionV>
                <wp:extent cx="7034530" cy="0"/>
                <wp:effectExtent l="38100" t="38100" r="52070" b="95250"/>
                <wp:wrapNone/>
                <wp:docPr id="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5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.8pt" to="564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3817BA" w:rsidRPr="00AA0784" w:rsidRDefault="00AA0784" w:rsidP="00AA0784">
      <w:pPr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 </w:t>
      </w:r>
      <w:r w:rsidR="00B620CA" w:rsidRPr="00AA078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توقيع الموظف المستلم: </w:t>
      </w:r>
    </w:p>
    <w:p w:rsidR="00BD0EDD" w:rsidRPr="00AA0784" w:rsidRDefault="00BD0EDD" w:rsidP="001D0A9B">
      <w:pPr>
        <w:ind w:firstLine="720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 w:rsidRPr="005938B3">
        <w:rPr>
          <w:rFonts w:ascii="Adobe Arabic" w:hAnsi="Adobe Arabic" w:cs="Adobe Arabic"/>
          <w:b/>
          <w:bCs/>
          <w:sz w:val="32"/>
          <w:szCs w:val="32"/>
          <w:rtl/>
          <w:lang w:bidi="ar-J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D8BD98" wp14:editId="7DEE1814">
                <wp:simplePos x="0" y="0"/>
                <wp:positionH relativeFrom="column">
                  <wp:posOffset>93980</wp:posOffset>
                </wp:positionH>
                <wp:positionV relativeFrom="paragraph">
                  <wp:posOffset>145222</wp:posOffset>
                </wp:positionV>
                <wp:extent cx="7034530" cy="0"/>
                <wp:effectExtent l="38100" t="38100" r="52070" b="95250"/>
                <wp:wrapNone/>
                <wp:docPr id="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5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11.45pt" to="561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BD0EDD" w:rsidRPr="00AA0784" w:rsidRDefault="00BD0EDD" w:rsidP="001D0A9B">
      <w:pPr>
        <w:ind w:firstLine="720"/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</w:p>
    <w:p w:rsidR="001D0A9B" w:rsidRPr="00AA0784" w:rsidRDefault="00AA0784" w:rsidP="00AA0784">
      <w:pPr>
        <w:rPr>
          <w:rFonts w:ascii="Adobe Arabic" w:hAnsi="Adobe Arabic" w:cs="Adobe Arabic"/>
          <w:b/>
          <w:bCs/>
          <w:sz w:val="32"/>
          <w:szCs w:val="32"/>
          <w:rtl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  </w:t>
      </w:r>
      <w:r w:rsidR="001D0A9B" w:rsidRPr="00AA078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توقيع ر.ق الشبكات:</w:t>
      </w:r>
    </w:p>
    <w:p w:rsidR="001D0A9B" w:rsidRDefault="00AA0784" w:rsidP="00AA0784">
      <w:pPr>
        <w:rPr>
          <w:rtl/>
          <w:lang w:bidi="ar-JO"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 xml:space="preserve">   </w:t>
      </w:r>
      <w:r w:rsidR="001D0A9B" w:rsidRPr="00AA0784">
        <w:rPr>
          <w:rFonts w:ascii="Adobe Arabic" w:hAnsi="Adobe Arabic" w:cs="Adobe Arabic" w:hint="cs"/>
          <w:b/>
          <w:bCs/>
          <w:sz w:val="32"/>
          <w:szCs w:val="32"/>
          <w:rtl/>
          <w:lang w:bidi="ar-JO"/>
        </w:rPr>
        <w:t>توقيع مدير مديرية النظم المعلوماتية</w:t>
      </w:r>
      <w:r w:rsidR="001D0A9B">
        <w:rPr>
          <w:rFonts w:hint="cs"/>
          <w:rtl/>
          <w:lang w:bidi="ar-JO"/>
        </w:rPr>
        <w:t>:</w:t>
      </w:r>
    </w:p>
    <w:p w:rsidR="00BD0EDD" w:rsidRPr="001D0A9B" w:rsidRDefault="00BD0EDD" w:rsidP="001D0A9B">
      <w:pPr>
        <w:ind w:firstLine="720"/>
        <w:rPr>
          <w:rtl/>
          <w:lang w:bidi="ar-JO"/>
        </w:rPr>
      </w:pPr>
    </w:p>
    <w:sectPr w:rsidR="00BD0EDD" w:rsidRPr="001D0A9B" w:rsidSect="00FC364E">
      <w:pgSz w:w="12240" w:h="15840"/>
      <w:pgMar w:top="450" w:right="630" w:bottom="567" w:left="45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F44"/>
    <w:multiLevelType w:val="hybridMultilevel"/>
    <w:tmpl w:val="37C86AD8"/>
    <w:lvl w:ilvl="0" w:tplc="F8E8A6DE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A076D"/>
    <w:multiLevelType w:val="hybridMultilevel"/>
    <w:tmpl w:val="6050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B6FF5"/>
    <w:multiLevelType w:val="hybridMultilevel"/>
    <w:tmpl w:val="AE3C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224DC"/>
    <w:multiLevelType w:val="hybridMultilevel"/>
    <w:tmpl w:val="9208B0A6"/>
    <w:lvl w:ilvl="0" w:tplc="E7DED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82"/>
    <w:rsid w:val="00004C82"/>
    <w:rsid w:val="00014EF5"/>
    <w:rsid w:val="00033E40"/>
    <w:rsid w:val="00072B99"/>
    <w:rsid w:val="00096347"/>
    <w:rsid w:val="00131C9D"/>
    <w:rsid w:val="00134B96"/>
    <w:rsid w:val="001364C5"/>
    <w:rsid w:val="00177AB5"/>
    <w:rsid w:val="00190137"/>
    <w:rsid w:val="001C293F"/>
    <w:rsid w:val="001D0A9B"/>
    <w:rsid w:val="001D7D99"/>
    <w:rsid w:val="00246282"/>
    <w:rsid w:val="00272115"/>
    <w:rsid w:val="0029316C"/>
    <w:rsid w:val="003007CA"/>
    <w:rsid w:val="00353150"/>
    <w:rsid w:val="00363030"/>
    <w:rsid w:val="003714C0"/>
    <w:rsid w:val="003817BA"/>
    <w:rsid w:val="003904BF"/>
    <w:rsid w:val="003B1DFA"/>
    <w:rsid w:val="003D1D47"/>
    <w:rsid w:val="003D2024"/>
    <w:rsid w:val="003E5C6D"/>
    <w:rsid w:val="003F6D7A"/>
    <w:rsid w:val="0042559B"/>
    <w:rsid w:val="00427391"/>
    <w:rsid w:val="0044642C"/>
    <w:rsid w:val="004610C0"/>
    <w:rsid w:val="00466156"/>
    <w:rsid w:val="00473DAE"/>
    <w:rsid w:val="00483A07"/>
    <w:rsid w:val="004A3513"/>
    <w:rsid w:val="004D08D8"/>
    <w:rsid w:val="004D0F74"/>
    <w:rsid w:val="00512E6A"/>
    <w:rsid w:val="00515973"/>
    <w:rsid w:val="005344D7"/>
    <w:rsid w:val="005938B3"/>
    <w:rsid w:val="005F71AD"/>
    <w:rsid w:val="00625557"/>
    <w:rsid w:val="0069345A"/>
    <w:rsid w:val="006B0822"/>
    <w:rsid w:val="006C2CF1"/>
    <w:rsid w:val="006F109C"/>
    <w:rsid w:val="006F6053"/>
    <w:rsid w:val="00701BB2"/>
    <w:rsid w:val="00733E73"/>
    <w:rsid w:val="00737AEF"/>
    <w:rsid w:val="00753E30"/>
    <w:rsid w:val="007743F4"/>
    <w:rsid w:val="00792FA0"/>
    <w:rsid w:val="007959A1"/>
    <w:rsid w:val="007A5798"/>
    <w:rsid w:val="007B3C91"/>
    <w:rsid w:val="007D2795"/>
    <w:rsid w:val="007D7356"/>
    <w:rsid w:val="007E4A55"/>
    <w:rsid w:val="00810BAE"/>
    <w:rsid w:val="00863394"/>
    <w:rsid w:val="0088228F"/>
    <w:rsid w:val="009616EB"/>
    <w:rsid w:val="00970986"/>
    <w:rsid w:val="00982D79"/>
    <w:rsid w:val="009B13A6"/>
    <w:rsid w:val="009F1DC7"/>
    <w:rsid w:val="00A63BA2"/>
    <w:rsid w:val="00A7417D"/>
    <w:rsid w:val="00AA0079"/>
    <w:rsid w:val="00AA0784"/>
    <w:rsid w:val="00AD2EC4"/>
    <w:rsid w:val="00B10615"/>
    <w:rsid w:val="00B536C8"/>
    <w:rsid w:val="00B620CA"/>
    <w:rsid w:val="00B76329"/>
    <w:rsid w:val="00B7653D"/>
    <w:rsid w:val="00B92C83"/>
    <w:rsid w:val="00BD0EDD"/>
    <w:rsid w:val="00BD2FB9"/>
    <w:rsid w:val="00C34F34"/>
    <w:rsid w:val="00C355FB"/>
    <w:rsid w:val="00C646C3"/>
    <w:rsid w:val="00CD7D26"/>
    <w:rsid w:val="00D51E34"/>
    <w:rsid w:val="00D559B8"/>
    <w:rsid w:val="00D567F9"/>
    <w:rsid w:val="00D9663B"/>
    <w:rsid w:val="00DA4679"/>
    <w:rsid w:val="00DC77FB"/>
    <w:rsid w:val="00DD11E2"/>
    <w:rsid w:val="00DF0D1C"/>
    <w:rsid w:val="00E00A08"/>
    <w:rsid w:val="00E02199"/>
    <w:rsid w:val="00E04624"/>
    <w:rsid w:val="00EC2682"/>
    <w:rsid w:val="00ED220E"/>
    <w:rsid w:val="00EF75CC"/>
    <w:rsid w:val="00F06FB5"/>
    <w:rsid w:val="00F16E9A"/>
    <w:rsid w:val="00FC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6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8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6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8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2C5C-6282-4A76-834C-904CC772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IT. Trainees</dc:creator>
  <cp:lastModifiedBy>Rasha a. Farajat</cp:lastModifiedBy>
  <cp:revision>8</cp:revision>
  <cp:lastPrinted>2017-09-11T10:49:00Z</cp:lastPrinted>
  <dcterms:created xsi:type="dcterms:W3CDTF">2017-09-11T10:35:00Z</dcterms:created>
  <dcterms:modified xsi:type="dcterms:W3CDTF">2017-09-12T07:10:00Z</dcterms:modified>
</cp:coreProperties>
</file>